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DE0940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2856FEF0" wp14:editId="6F9D7D5A">
            <wp:extent cx="6003235" cy="6049062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2253" t="15193" r="29160" b="15653"/>
                    <a:stretch/>
                  </pic:blipFill>
                  <pic:spPr bwMode="auto">
                    <a:xfrm>
                      <a:off x="0" y="0"/>
                      <a:ext cx="6004463" cy="605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625FF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1F625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62FA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5D4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931F2"/>
    <w:rsid w:val="00BA1325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E779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0940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0487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1F9B-4986-4115-BADC-0E5B6C0B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2:36:00Z</dcterms:created>
  <dcterms:modified xsi:type="dcterms:W3CDTF">2018-01-09T22:36:00Z</dcterms:modified>
</cp:coreProperties>
</file>